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常用词语应试手册  二、三级通用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常用词语应试手册  二、三级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37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常用词语应试手册  二、三级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